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44FEF" w14:textId="60DA089A" w:rsidR="00070B0C" w:rsidRPr="008E680D" w:rsidRDefault="00070B0C" w:rsidP="000A4D71">
      <w:pPr>
        <w:spacing w:before="120" w:after="240" w:line="360" w:lineRule="auto"/>
        <w:jc w:val="center"/>
        <w:rPr>
          <w:rFonts w:ascii="Arial Narrow" w:hAnsi="Arial Narrow" w:cs="Calibri"/>
          <w:b/>
          <w:bCs/>
          <w:color w:val="365F91" w:themeColor="accent1" w:themeShade="BF"/>
        </w:rPr>
      </w:pPr>
      <w:r w:rsidRPr="000B1CBB">
        <w:rPr>
          <w:rFonts w:ascii="Arial Narrow" w:hAnsi="Arial Narrow" w:cs="Calibri"/>
          <w:b/>
          <w:bCs/>
          <w:color w:val="365F91" w:themeColor="accent1" w:themeShade="BF"/>
        </w:rPr>
        <w:t>NÁVRH NA ZAČATIE ALTERNATÍVNEHO RIEŠENIA SPORU</w:t>
      </w:r>
      <w:r w:rsidRPr="008B288A">
        <w:rPr>
          <w:rFonts w:ascii="Arial Narrow" w:hAnsi="Arial Narrow" w:cs="Calibri"/>
          <w:b/>
          <w:bCs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70B0C" w:rsidRPr="004E6855" w14:paraId="3246EAED" w14:textId="77777777" w:rsidTr="000B1CBB">
        <w:tc>
          <w:tcPr>
            <w:tcW w:w="2972" w:type="dxa"/>
            <w:shd w:val="clear" w:color="auto" w:fill="0070C0"/>
          </w:tcPr>
          <w:p w14:paraId="43DB38F3" w14:textId="77777777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SPOTREBITEĽ</w:t>
            </w:r>
          </w:p>
        </w:tc>
        <w:tc>
          <w:tcPr>
            <w:tcW w:w="6090" w:type="dxa"/>
            <w:shd w:val="clear" w:color="auto" w:fill="0070C0"/>
          </w:tcPr>
          <w:p w14:paraId="4C2493CD" w14:textId="77777777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</w:tr>
      <w:tr w:rsidR="00070B0C" w:rsidRPr="004E6855" w14:paraId="080A733C" w14:textId="77777777" w:rsidTr="000B1CBB">
        <w:tc>
          <w:tcPr>
            <w:tcW w:w="2972" w:type="dxa"/>
          </w:tcPr>
          <w:p w14:paraId="65AF5C90" w14:textId="77777777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Meno a priezvisko:</w:t>
            </w:r>
          </w:p>
        </w:tc>
        <w:tc>
          <w:tcPr>
            <w:tcW w:w="6090" w:type="dxa"/>
          </w:tcPr>
          <w:p w14:paraId="137EF1AF" w14:textId="35749FCE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4E6855" w14:paraId="36524367" w14:textId="77777777" w:rsidTr="000B1CBB">
        <w:tc>
          <w:tcPr>
            <w:tcW w:w="2972" w:type="dxa"/>
          </w:tcPr>
          <w:p w14:paraId="13F3822B" w14:textId="25E4BBFB" w:rsidR="00070B0C" w:rsidRPr="008B288A" w:rsidRDefault="008E680D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dresa bydliska</w:t>
            </w:r>
            <w:r w:rsidR="00070B0C" w:rsidRPr="008B288A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14:paraId="7FD55607" w14:textId="56238304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4E6855" w14:paraId="6AAA9F59" w14:textId="77777777" w:rsidTr="000B1CBB">
        <w:tc>
          <w:tcPr>
            <w:tcW w:w="2972" w:type="dxa"/>
          </w:tcPr>
          <w:p w14:paraId="0CF09FD0" w14:textId="77777777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Adresa pre doručovanie:</w:t>
            </w:r>
          </w:p>
        </w:tc>
        <w:tc>
          <w:tcPr>
            <w:tcW w:w="6090" w:type="dxa"/>
          </w:tcPr>
          <w:p w14:paraId="062F966E" w14:textId="2B6620D9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4E6855" w14:paraId="0A4738AC" w14:textId="77777777" w:rsidTr="000B1CBB">
        <w:tc>
          <w:tcPr>
            <w:tcW w:w="2972" w:type="dxa"/>
          </w:tcPr>
          <w:p w14:paraId="2EB00BAD" w14:textId="77777777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Email:</w:t>
            </w:r>
          </w:p>
        </w:tc>
        <w:tc>
          <w:tcPr>
            <w:tcW w:w="6090" w:type="dxa"/>
          </w:tcPr>
          <w:p w14:paraId="32BCA65E" w14:textId="0806E9FF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240A07" w14:paraId="3B5BDB25" w14:textId="77777777" w:rsidTr="000B1CBB">
        <w:tc>
          <w:tcPr>
            <w:tcW w:w="2972" w:type="dxa"/>
            <w:tcBorders>
              <w:bottom w:val="single" w:sz="4" w:space="0" w:color="auto"/>
            </w:tcBorders>
          </w:tcPr>
          <w:p w14:paraId="6955CDC3" w14:textId="77777777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Telefón:</w:t>
            </w:r>
          </w:p>
        </w:tc>
        <w:tc>
          <w:tcPr>
            <w:tcW w:w="6090" w:type="dxa"/>
          </w:tcPr>
          <w:p w14:paraId="1BC3A349" w14:textId="0C4B81DB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4DF2FA0D" w14:textId="77777777" w:rsidR="00070B0C" w:rsidRDefault="00070B0C" w:rsidP="00070B0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70B0C" w:rsidRPr="001C02CC" w14:paraId="601060C5" w14:textId="77777777" w:rsidTr="00836D9C">
        <w:tc>
          <w:tcPr>
            <w:tcW w:w="2972" w:type="dxa"/>
            <w:shd w:val="clear" w:color="auto" w:fill="0070C0"/>
          </w:tcPr>
          <w:p w14:paraId="7D6F95DE" w14:textId="6134779A" w:rsidR="00070B0C" w:rsidRPr="008B288A" w:rsidRDefault="002F6CE4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OBCHODNÍK</w:t>
            </w:r>
          </w:p>
        </w:tc>
        <w:tc>
          <w:tcPr>
            <w:tcW w:w="6090" w:type="dxa"/>
            <w:shd w:val="clear" w:color="auto" w:fill="0070C0"/>
          </w:tcPr>
          <w:p w14:paraId="3CD55AFD" w14:textId="77777777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1C02CC" w14:paraId="0445CFA8" w14:textId="77777777" w:rsidTr="00836D9C">
        <w:tc>
          <w:tcPr>
            <w:tcW w:w="2972" w:type="dxa"/>
          </w:tcPr>
          <w:p w14:paraId="6F5D3CA1" w14:textId="77777777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Obchodné meno / názov</w:t>
            </w:r>
          </w:p>
        </w:tc>
        <w:tc>
          <w:tcPr>
            <w:tcW w:w="6090" w:type="dxa"/>
          </w:tcPr>
          <w:p w14:paraId="66EBEF3C" w14:textId="47C15419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1C02CC" w14:paraId="7E74ACF2" w14:textId="77777777" w:rsidTr="00836D9C">
        <w:tc>
          <w:tcPr>
            <w:tcW w:w="2972" w:type="dxa"/>
          </w:tcPr>
          <w:p w14:paraId="053C0101" w14:textId="77777777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Miesto podnikania / sídlo:</w:t>
            </w:r>
          </w:p>
        </w:tc>
        <w:tc>
          <w:tcPr>
            <w:tcW w:w="6090" w:type="dxa"/>
          </w:tcPr>
          <w:p w14:paraId="69FF33D7" w14:textId="5EC41CFF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1C02CC" w14:paraId="3E01CE56" w14:textId="77777777" w:rsidTr="00836D9C">
        <w:tc>
          <w:tcPr>
            <w:tcW w:w="2972" w:type="dxa"/>
          </w:tcPr>
          <w:p w14:paraId="5D1BCB0E" w14:textId="77777777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IČO:</w:t>
            </w:r>
          </w:p>
        </w:tc>
        <w:tc>
          <w:tcPr>
            <w:tcW w:w="6090" w:type="dxa"/>
          </w:tcPr>
          <w:p w14:paraId="0E49BDC4" w14:textId="24993B47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1C02CC" w14:paraId="7479D87C" w14:textId="77777777" w:rsidTr="00836D9C">
        <w:tc>
          <w:tcPr>
            <w:tcW w:w="2972" w:type="dxa"/>
          </w:tcPr>
          <w:p w14:paraId="665593AE" w14:textId="77777777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Email:</w:t>
            </w:r>
          </w:p>
        </w:tc>
        <w:tc>
          <w:tcPr>
            <w:tcW w:w="6090" w:type="dxa"/>
          </w:tcPr>
          <w:p w14:paraId="7C0F5D43" w14:textId="2583E810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1C02CC" w14:paraId="7159EC75" w14:textId="77777777" w:rsidTr="00836D9C">
        <w:tc>
          <w:tcPr>
            <w:tcW w:w="2972" w:type="dxa"/>
          </w:tcPr>
          <w:p w14:paraId="017304B6" w14:textId="77777777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Telefón:</w:t>
            </w:r>
          </w:p>
        </w:tc>
        <w:tc>
          <w:tcPr>
            <w:tcW w:w="6090" w:type="dxa"/>
          </w:tcPr>
          <w:p w14:paraId="348870BE" w14:textId="506A7C69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240A07" w14:paraId="5C6E1350" w14:textId="77777777" w:rsidTr="00836D9C">
        <w:tc>
          <w:tcPr>
            <w:tcW w:w="2972" w:type="dxa"/>
          </w:tcPr>
          <w:p w14:paraId="21D13C21" w14:textId="77777777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Web:</w:t>
            </w:r>
          </w:p>
        </w:tc>
        <w:tc>
          <w:tcPr>
            <w:tcW w:w="6090" w:type="dxa"/>
          </w:tcPr>
          <w:p w14:paraId="72FC8458" w14:textId="2033B6BE" w:rsidR="00070B0C" w:rsidRPr="008B288A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05E7BAE9" w14:textId="77777777" w:rsidR="00070B0C" w:rsidRDefault="00070B0C" w:rsidP="00070B0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70B0C" w:rsidRPr="00417BCB" w14:paraId="5588E100" w14:textId="77777777" w:rsidTr="00836D9C">
        <w:tc>
          <w:tcPr>
            <w:tcW w:w="2972" w:type="dxa"/>
            <w:shd w:val="clear" w:color="auto" w:fill="0070C0"/>
          </w:tcPr>
          <w:p w14:paraId="25FA1DC4" w14:textId="77777777" w:rsidR="00070B0C" w:rsidRPr="00206349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DETAIL PRÍPADU</w:t>
            </w:r>
          </w:p>
        </w:tc>
        <w:tc>
          <w:tcPr>
            <w:tcW w:w="6090" w:type="dxa"/>
            <w:shd w:val="clear" w:color="auto" w:fill="0070C0"/>
          </w:tcPr>
          <w:p w14:paraId="0754A69F" w14:textId="77777777" w:rsidR="00070B0C" w:rsidRPr="00206349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E9609C" w:rsidRPr="00417BCB" w14:paraId="2FFD7DA9" w14:textId="77777777" w:rsidTr="00836D9C">
        <w:tc>
          <w:tcPr>
            <w:tcW w:w="2972" w:type="dxa"/>
          </w:tcPr>
          <w:p w14:paraId="69BD440F" w14:textId="33A0C9F7" w:rsidR="00E9609C" w:rsidRPr="00E9609C" w:rsidRDefault="00E9609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9609C">
              <w:rPr>
                <w:rFonts w:ascii="Arial Narrow" w:hAnsi="Arial Narrow" w:cs="Calibri"/>
                <w:sz w:val="20"/>
                <w:szCs w:val="20"/>
              </w:rPr>
              <w:t>Oblasť sporu</w:t>
            </w:r>
            <w:r w:rsidR="00F255C9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Calibri"/>
              <w:sz w:val="20"/>
              <w:szCs w:val="20"/>
            </w:rPr>
            <w:id w:val="-340865273"/>
            <w:lock w:val="sdtLocked"/>
            <w:placeholder>
              <w:docPart w:val="DefaultPlaceholder_-1854013438"/>
            </w:placeholder>
            <w:showingPlcHdr/>
            <w15:color w:val="000000"/>
            <w:dropDownList>
              <w:listItem w:displayText="Kliknite a vyberte možnosť:" w:value="Kliknite a vyberte možnosť:"/>
              <w:listItem w:displayText="Finančné služby" w:value="Finančné služby"/>
              <w:listItem w:displayText="Digitálne služby" w:value="Digitálne služby"/>
              <w:listItem w:displayText="Energie" w:value="Energie"/>
              <w:listItem w:displayText="Spotrebný tovar" w:value="Spotrebný tovar"/>
              <w:listItem w:displayText="Cestovný ruch" w:value="Cestovný ruch"/>
              <w:listItem w:displayText="Nehnuteľnosti" w:value="Nehnuteľnosti"/>
              <w:listItem w:displayText="Poštové a kuriérske služby" w:value="Poštové a kuriérske služby"/>
              <w:listItem w:displayText="Motorové vozidlá" w:value="Motorové vozidlá"/>
              <w:listItem w:displayText="Stavebníctvo" w:value="Stavebníctvo"/>
              <w:listItem w:displayText="Šport, kultúra" w:value="Šport, kultúra"/>
              <w:listItem w:displayText="Zdravie" w:value="Zdravie"/>
              <w:listItem w:displayText="Dopravné služby" w:value="Dopravné služby"/>
              <w:listItem w:displayText="Reality" w:value="Reality"/>
              <w:listItem w:displayText="Životné prostredie" w:value="Životné prostredie"/>
              <w:listItem w:displayText="Poľnohospodárstvo" w:value="Poľnohospodárstvo"/>
              <w:listItem w:displayText="Právne služby" w:value="Právne služby"/>
              <w:listItem w:displayText="Iné" w:value="Iné"/>
            </w:dropDownList>
          </w:sdtPr>
          <w:sdtContent>
            <w:tc>
              <w:tcPr>
                <w:tcW w:w="6090" w:type="dxa"/>
              </w:tcPr>
              <w:p w14:paraId="1CE8F4A1" w14:textId="202FAD18" w:rsidR="00E9609C" w:rsidRDefault="00E9609C" w:rsidP="008E680D">
                <w:pPr>
                  <w:spacing w:before="120" w:after="0" w:line="360" w:lineRule="auto"/>
                  <w:jc w:val="both"/>
                  <w:rPr>
                    <w:rFonts w:ascii="Arial Narrow" w:hAnsi="Arial Narrow" w:cs="Calibri"/>
                    <w:sz w:val="20"/>
                    <w:szCs w:val="20"/>
                  </w:rPr>
                </w:pPr>
                <w:r w:rsidRPr="00D2512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70B0C" w:rsidRPr="00417BCB" w14:paraId="0B853DC7" w14:textId="77777777" w:rsidTr="00836D9C">
        <w:tc>
          <w:tcPr>
            <w:tcW w:w="2972" w:type="dxa"/>
          </w:tcPr>
          <w:p w14:paraId="7F2CA286" w14:textId="1946C9CB" w:rsidR="00070B0C" w:rsidRPr="00206349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sz w:val="20"/>
                <w:szCs w:val="20"/>
              </w:rPr>
              <w:t xml:space="preserve">Dátum nákupu / </w:t>
            </w:r>
            <w:r w:rsidR="004D5534">
              <w:rPr>
                <w:rFonts w:ascii="Arial Narrow" w:hAnsi="Arial Narrow" w:cs="Calibri"/>
                <w:sz w:val="20"/>
                <w:szCs w:val="20"/>
              </w:rPr>
              <w:t>uzavretia</w:t>
            </w:r>
            <w:r w:rsidRPr="00206349">
              <w:rPr>
                <w:rFonts w:ascii="Arial Narrow" w:hAnsi="Arial Narrow" w:cs="Calibri"/>
                <w:sz w:val="20"/>
                <w:szCs w:val="20"/>
              </w:rPr>
              <w:t xml:space="preserve"> zmluvy:</w:t>
            </w:r>
          </w:p>
        </w:tc>
        <w:sdt>
          <w:sdtPr>
            <w:rPr>
              <w:rFonts w:ascii="Arial Narrow" w:hAnsi="Arial Narrow" w:cs="Calibri"/>
              <w:sz w:val="20"/>
              <w:szCs w:val="20"/>
            </w:rPr>
            <w:id w:val="2044245260"/>
            <w:lock w:val="sdtLocked"/>
            <w:placeholder>
              <w:docPart w:val="DefaultPlaceholder_-1854013437"/>
            </w:placeholder>
            <w:showingPlcHdr/>
            <w15:color w:val="000000"/>
            <w:date>
              <w:dateFormat w:val="d. MMMM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6090" w:type="dxa"/>
              </w:tcPr>
              <w:p w14:paraId="6E63F39A" w14:textId="73C86304" w:rsidR="00070B0C" w:rsidRPr="00206349" w:rsidRDefault="00E9609C" w:rsidP="008E680D">
                <w:pPr>
                  <w:spacing w:before="120" w:after="0" w:line="360" w:lineRule="auto"/>
                  <w:jc w:val="both"/>
                  <w:rPr>
                    <w:rFonts w:ascii="Arial Narrow" w:hAnsi="Arial Narrow" w:cs="Calibri"/>
                    <w:sz w:val="20"/>
                    <w:szCs w:val="20"/>
                  </w:rPr>
                </w:pPr>
                <w:r w:rsidRPr="00A854E8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070B0C" w:rsidRPr="00417BCB" w14:paraId="1945D552" w14:textId="77777777" w:rsidTr="00836D9C">
        <w:tc>
          <w:tcPr>
            <w:tcW w:w="2972" w:type="dxa"/>
          </w:tcPr>
          <w:p w14:paraId="14A28A48" w14:textId="643C8A5C" w:rsidR="00070B0C" w:rsidRPr="00206349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sz w:val="20"/>
                <w:szCs w:val="20"/>
              </w:rPr>
              <w:t xml:space="preserve">Miesto nákupu / </w:t>
            </w:r>
            <w:r w:rsidR="004D5534">
              <w:rPr>
                <w:rFonts w:ascii="Arial Narrow" w:hAnsi="Arial Narrow" w:cs="Calibri"/>
                <w:sz w:val="20"/>
                <w:szCs w:val="20"/>
              </w:rPr>
              <w:t>uzavretia</w:t>
            </w:r>
            <w:r w:rsidRPr="00206349">
              <w:rPr>
                <w:rFonts w:ascii="Arial Narrow" w:hAnsi="Arial Narrow" w:cs="Calibri"/>
                <w:sz w:val="20"/>
                <w:szCs w:val="20"/>
              </w:rPr>
              <w:t xml:space="preserve"> zmluvy:</w:t>
            </w:r>
          </w:p>
        </w:tc>
        <w:sdt>
          <w:sdtPr>
            <w:rPr>
              <w:rFonts w:ascii="Arial Narrow" w:hAnsi="Arial Narrow" w:cs="Calibri"/>
              <w:sz w:val="20"/>
              <w:szCs w:val="20"/>
            </w:rPr>
            <w:id w:val="2087726793"/>
            <w:lock w:val="sdtLocked"/>
            <w:placeholder>
              <w:docPart w:val="DefaultPlaceholder_-1854013438"/>
            </w:placeholder>
            <w:showingPlcHdr/>
            <w15:color w:val="000000"/>
            <w:dropDownList>
              <w:listItem w:value="Kliknite a vyberte možnosť:"/>
              <w:listItem w:displayText="Na prevádzke / v predajni" w:value="Na prevádzke / v predajni"/>
              <w:listItem w:displayText="Na diaľku (internet / e-shop / telefón)" w:value="Na diaľku (internet / e-shop / telefón)"/>
              <w:listItem w:displayText="Mimo prevádzkových priestorov (podomový predaj / prezentácia)" w:value="Mimo prevádzkových priestorov (podomový predaj / prezentácia)"/>
              <w:listItem w:displayText="Iné" w:value="Iné"/>
            </w:dropDownList>
          </w:sdtPr>
          <w:sdtContent>
            <w:tc>
              <w:tcPr>
                <w:tcW w:w="6090" w:type="dxa"/>
              </w:tcPr>
              <w:p w14:paraId="3A9FA33B" w14:textId="10361C3E" w:rsidR="00070B0C" w:rsidRPr="00206349" w:rsidRDefault="00CB3288" w:rsidP="008E680D">
                <w:pPr>
                  <w:spacing w:before="120" w:after="0" w:line="360" w:lineRule="auto"/>
                  <w:jc w:val="both"/>
                  <w:rPr>
                    <w:rFonts w:ascii="Arial Narrow" w:hAnsi="Arial Narrow" w:cs="Calibri"/>
                    <w:sz w:val="20"/>
                    <w:szCs w:val="20"/>
                  </w:rPr>
                </w:pPr>
                <w:r w:rsidRPr="00D2512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70B0C" w:rsidRPr="00417BCB" w14:paraId="2F8219E5" w14:textId="77777777" w:rsidTr="00836D9C">
        <w:tc>
          <w:tcPr>
            <w:tcW w:w="2972" w:type="dxa"/>
          </w:tcPr>
          <w:p w14:paraId="11A64192" w14:textId="77777777" w:rsidR="00070B0C" w:rsidRPr="00206349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sz w:val="20"/>
                <w:szCs w:val="20"/>
              </w:rPr>
              <w:t>Spôsob platby:</w:t>
            </w:r>
          </w:p>
        </w:tc>
        <w:sdt>
          <w:sdtPr>
            <w:rPr>
              <w:rFonts w:ascii="Arial Narrow" w:hAnsi="Arial Narrow" w:cs="Calibri"/>
              <w:sz w:val="20"/>
              <w:szCs w:val="20"/>
            </w:rPr>
            <w:id w:val="-1010066462"/>
            <w:lock w:val="sdtLocked"/>
            <w:placeholder>
              <w:docPart w:val="DefaultPlaceholder_-1854013438"/>
            </w:placeholder>
            <w:showingPlcHdr/>
            <w15:color w:val="000000"/>
            <w:dropDownList>
              <w:listItem w:value="Kliknite a vyberte možnosť:"/>
              <w:listItem w:displayText="bankový prevod" w:value="bankový prevod"/>
              <w:listItem w:displayText="platobná karta" w:value="platobná karta"/>
              <w:listItem w:displayText="hotovosť" w:value="hotovosť"/>
              <w:listItem w:displayText="šek" w:value="šek"/>
              <w:listItem w:displayText="žiadny" w:value="žiadny"/>
              <w:listItem w:displayText="iné" w:value="iné"/>
            </w:dropDownList>
          </w:sdtPr>
          <w:sdtContent>
            <w:tc>
              <w:tcPr>
                <w:tcW w:w="6090" w:type="dxa"/>
              </w:tcPr>
              <w:p w14:paraId="322E265A" w14:textId="40BE0BAC" w:rsidR="00070B0C" w:rsidRPr="00206349" w:rsidRDefault="00CB3288" w:rsidP="008E680D">
                <w:pPr>
                  <w:spacing w:before="120" w:after="0" w:line="360" w:lineRule="auto"/>
                  <w:jc w:val="both"/>
                  <w:rPr>
                    <w:rFonts w:ascii="Arial Narrow" w:hAnsi="Arial Narrow" w:cs="Calibri"/>
                    <w:sz w:val="20"/>
                    <w:szCs w:val="20"/>
                  </w:rPr>
                </w:pPr>
                <w:r w:rsidRPr="00D2512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55C9" w:rsidRPr="00417BCB" w14:paraId="06778E75" w14:textId="77777777" w:rsidTr="00836D9C">
        <w:tc>
          <w:tcPr>
            <w:tcW w:w="2972" w:type="dxa"/>
          </w:tcPr>
          <w:p w14:paraId="0A32B520" w14:textId="4E19D641" w:rsidR="00F255C9" w:rsidRPr="00F255C9" w:rsidRDefault="00F255C9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255C9">
              <w:rPr>
                <w:rFonts w:ascii="Arial Narrow" w:hAnsi="Arial Narrow" w:cs="Calibri"/>
                <w:sz w:val="20"/>
                <w:szCs w:val="20"/>
              </w:rPr>
              <w:t>Predmet sporu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Calibri"/>
              <w:sz w:val="20"/>
              <w:szCs w:val="20"/>
            </w:rPr>
            <w:id w:val="-1751196995"/>
            <w:lock w:val="sdtLocked"/>
            <w:placeholder>
              <w:docPart w:val="DefaultPlaceholder_-1854013438"/>
            </w:placeholder>
            <w:showingPlcHdr/>
            <w15:color w:val="000000"/>
            <w:dropDownList>
              <w:listItem w:value="Kliknite a vyberte možnosť"/>
              <w:listItem w:displayText="Podnet" w:value="Podnet"/>
              <w:listItem w:displayText="Sťažnosť" w:value="Sťažnosť"/>
              <w:listItem w:displayText="Reklamácia" w:value="Reklamácia"/>
              <w:listItem w:displayText="Odstúpenie od zmluvy" w:value="Odstúpenie od zmluvy"/>
              <w:listItem w:displayText="Nevrátenie peňazí" w:value="Nevrátenie peňazí"/>
              <w:listItem w:displayText="Neuznaná reklamácia" w:value="Neuznaná reklamácia"/>
              <w:listItem w:displayText="Nedodanie tovaru / služby" w:value="Nedodanie tovaru / služby"/>
              <w:listItem w:displayText="Vadný tovar / služba" w:value="Vadný tovar / služba"/>
              <w:listItem w:displayText="Iné" w:value="Iné"/>
            </w:dropDownList>
          </w:sdtPr>
          <w:sdtContent>
            <w:tc>
              <w:tcPr>
                <w:tcW w:w="6090" w:type="dxa"/>
              </w:tcPr>
              <w:p w14:paraId="565B451F" w14:textId="798CBC49" w:rsidR="00F255C9" w:rsidRPr="00206349" w:rsidRDefault="004D5534" w:rsidP="008E680D">
                <w:pPr>
                  <w:spacing w:before="120" w:after="0" w:line="360" w:lineRule="auto"/>
                  <w:jc w:val="both"/>
                  <w:rPr>
                    <w:rFonts w:ascii="Arial Narrow" w:hAnsi="Arial Narrow" w:cs="Calibri"/>
                    <w:sz w:val="20"/>
                    <w:szCs w:val="20"/>
                  </w:rPr>
                </w:pPr>
                <w:r w:rsidRPr="00D2512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55C9" w:rsidRPr="00417BCB" w14:paraId="1390D3C4" w14:textId="77777777" w:rsidTr="00836D9C">
        <w:tc>
          <w:tcPr>
            <w:tcW w:w="2972" w:type="dxa"/>
          </w:tcPr>
          <w:p w14:paraId="0F637CD2" w14:textId="5244920A" w:rsidR="00F255C9" w:rsidRPr="00206349" w:rsidRDefault="00F255C9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255C9">
              <w:rPr>
                <w:rFonts w:ascii="Arial Narrow" w:hAnsi="Arial Narrow" w:cs="Calibri"/>
                <w:sz w:val="20"/>
                <w:szCs w:val="20"/>
              </w:rPr>
              <w:t>Hodnota sporu v €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(napr. 149,90</w:t>
            </w:r>
            <w:r w:rsidR="00263D6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</w:rPr>
              <w:t>€)</w:t>
            </w:r>
            <w:r w:rsidRPr="00F255C9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14:paraId="76B83331" w14:textId="77777777" w:rsidR="00F255C9" w:rsidRPr="00206349" w:rsidRDefault="00F255C9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417BCB" w14:paraId="4B6F2779" w14:textId="77777777" w:rsidTr="00836D9C">
        <w:tc>
          <w:tcPr>
            <w:tcW w:w="2972" w:type="dxa"/>
          </w:tcPr>
          <w:p w14:paraId="46AFCB4C" w14:textId="6F3E350F" w:rsidR="00070B0C" w:rsidRPr="00206349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sz w:val="20"/>
                <w:szCs w:val="20"/>
              </w:rPr>
              <w:t xml:space="preserve">Dátum uplatnenia </w:t>
            </w:r>
            <w:r w:rsidR="004D5534" w:rsidRPr="004D5534">
              <w:rPr>
                <w:rFonts w:ascii="Arial Narrow" w:hAnsi="Arial Narrow" w:cs="Calibri"/>
                <w:sz w:val="20"/>
                <w:szCs w:val="20"/>
              </w:rPr>
              <w:t>voči obchodníkovi</w:t>
            </w:r>
            <w:r w:rsidRPr="00206349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Calibri"/>
              <w:sz w:val="20"/>
              <w:szCs w:val="20"/>
            </w:rPr>
            <w:id w:val="2122102343"/>
            <w:lock w:val="sdtLocked"/>
            <w:placeholder>
              <w:docPart w:val="DefaultPlaceholder_-1854013437"/>
            </w:placeholder>
            <w:showingPlcHdr/>
            <w15:color w:val="000000"/>
            <w:date>
              <w:dateFormat w:val="d. MMMM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6090" w:type="dxa"/>
              </w:tcPr>
              <w:p w14:paraId="611706DD" w14:textId="1B3689DC" w:rsidR="00070B0C" w:rsidRPr="00206349" w:rsidRDefault="000A4D71" w:rsidP="008E680D">
                <w:pPr>
                  <w:spacing w:before="120" w:after="0" w:line="360" w:lineRule="auto"/>
                  <w:jc w:val="both"/>
                  <w:rPr>
                    <w:rFonts w:ascii="Arial Narrow" w:hAnsi="Arial Narrow" w:cs="Calibri"/>
                    <w:sz w:val="20"/>
                    <w:szCs w:val="20"/>
                  </w:rPr>
                </w:pPr>
                <w:r w:rsidRPr="00A854E8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070B0C" w:rsidRPr="00417BCB" w14:paraId="4CDF9DE0" w14:textId="77777777" w:rsidTr="00836D9C">
        <w:tc>
          <w:tcPr>
            <w:tcW w:w="2972" w:type="dxa"/>
          </w:tcPr>
          <w:p w14:paraId="024A28F9" w14:textId="574A69AF" w:rsidR="00070B0C" w:rsidRPr="00206349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sz w:val="20"/>
                <w:szCs w:val="20"/>
              </w:rPr>
              <w:t xml:space="preserve">Dátum </w:t>
            </w:r>
            <w:r w:rsidR="004D5534" w:rsidRPr="004D5534">
              <w:rPr>
                <w:rFonts w:ascii="Arial Narrow" w:hAnsi="Arial Narrow" w:cs="Calibri"/>
                <w:sz w:val="20"/>
                <w:szCs w:val="20"/>
              </w:rPr>
              <w:t>vybavenia obchodníkom</w:t>
            </w:r>
            <w:r w:rsidRPr="00206349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Calibri"/>
              <w:sz w:val="20"/>
              <w:szCs w:val="20"/>
            </w:rPr>
            <w:id w:val="-824350834"/>
            <w:lock w:val="sdtLocked"/>
            <w:placeholder>
              <w:docPart w:val="DefaultPlaceholder_-1854013437"/>
            </w:placeholder>
            <w:showingPlcHdr/>
            <w15:color w:val="000000"/>
            <w:date>
              <w:dateFormat w:val="d. MMMM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6090" w:type="dxa"/>
              </w:tcPr>
              <w:p w14:paraId="72128E07" w14:textId="09F615C3" w:rsidR="00070B0C" w:rsidRPr="00206349" w:rsidRDefault="00E9609C" w:rsidP="008E680D">
                <w:pPr>
                  <w:spacing w:before="120" w:after="0" w:line="360" w:lineRule="auto"/>
                  <w:jc w:val="both"/>
                  <w:rPr>
                    <w:rFonts w:ascii="Arial Narrow" w:hAnsi="Arial Narrow" w:cs="Calibri"/>
                    <w:sz w:val="20"/>
                    <w:szCs w:val="20"/>
                  </w:rPr>
                </w:pPr>
                <w:r w:rsidRPr="00A854E8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070B0C" w:rsidRPr="00417BCB" w14:paraId="7B74AA79" w14:textId="77777777" w:rsidTr="00836D9C">
        <w:tc>
          <w:tcPr>
            <w:tcW w:w="2972" w:type="dxa"/>
          </w:tcPr>
          <w:p w14:paraId="39B88A8B" w14:textId="0096EA42" w:rsidR="00070B0C" w:rsidRPr="00206349" w:rsidRDefault="00070B0C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sz w:val="20"/>
                <w:szCs w:val="20"/>
              </w:rPr>
              <w:t xml:space="preserve">Dátum </w:t>
            </w:r>
            <w:r w:rsidR="004D5534" w:rsidRPr="004D5534">
              <w:rPr>
                <w:rFonts w:ascii="Arial Narrow" w:hAnsi="Arial Narrow" w:cs="Calibri"/>
                <w:sz w:val="20"/>
                <w:szCs w:val="20"/>
              </w:rPr>
              <w:t>žiadosti o nápravu</w:t>
            </w:r>
            <w:r w:rsidRPr="00206349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Calibri"/>
              <w:sz w:val="20"/>
              <w:szCs w:val="20"/>
            </w:rPr>
            <w:id w:val="1628206038"/>
            <w:lock w:val="sdtLocked"/>
            <w:placeholder>
              <w:docPart w:val="DefaultPlaceholder_-1854013437"/>
            </w:placeholder>
            <w:showingPlcHdr/>
            <w15:color w:val="000000"/>
            <w:date>
              <w:dateFormat w:val="d. MMMM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6090" w:type="dxa"/>
              </w:tcPr>
              <w:p w14:paraId="77A7CD1C" w14:textId="17BF4E4B" w:rsidR="00070B0C" w:rsidRPr="00206349" w:rsidRDefault="000A4D71" w:rsidP="008E680D">
                <w:pPr>
                  <w:spacing w:before="120" w:after="0" w:line="360" w:lineRule="auto"/>
                  <w:jc w:val="both"/>
                  <w:rPr>
                    <w:rFonts w:ascii="Arial Narrow" w:hAnsi="Arial Narrow" w:cs="Calibri"/>
                    <w:sz w:val="20"/>
                    <w:szCs w:val="20"/>
                  </w:rPr>
                </w:pPr>
                <w:r w:rsidRPr="00A854E8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4D5534" w:rsidRPr="00417BCB" w14:paraId="3D05ADB6" w14:textId="77777777" w:rsidTr="00836D9C">
        <w:tc>
          <w:tcPr>
            <w:tcW w:w="2972" w:type="dxa"/>
          </w:tcPr>
          <w:p w14:paraId="4C2BABD4" w14:textId="43050722" w:rsidR="004D5534" w:rsidRPr="00206349" w:rsidRDefault="004D5534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D5534">
              <w:rPr>
                <w:rFonts w:ascii="Arial Narrow" w:hAnsi="Arial Narrow" w:cs="Calibri"/>
                <w:sz w:val="20"/>
                <w:szCs w:val="20"/>
              </w:rPr>
              <w:lastRenderedPageBreak/>
              <w:t>Vybavil obchodník žiadosť o nápravu?</w:t>
            </w:r>
          </w:p>
        </w:tc>
        <w:sdt>
          <w:sdtPr>
            <w:rPr>
              <w:rFonts w:ascii="Arial Narrow" w:hAnsi="Arial Narrow" w:cs="Calibri"/>
              <w:sz w:val="20"/>
              <w:szCs w:val="20"/>
            </w:rPr>
            <w:id w:val="-465354665"/>
            <w:lock w:val="sdtLocked"/>
            <w:placeholder>
              <w:docPart w:val="DefaultPlaceholder_-1854013438"/>
            </w:placeholder>
            <w:showingPlcHdr/>
            <w15:color w:val="000000"/>
            <w:dropDownList>
              <w:listItem w:value="Vyberte možnosť:"/>
              <w:listItem w:displayText="ÁNO" w:value="ÁNO"/>
              <w:listItem w:displayText="NIE" w:value="NIE"/>
            </w:dropDownList>
          </w:sdtPr>
          <w:sdtContent>
            <w:tc>
              <w:tcPr>
                <w:tcW w:w="6090" w:type="dxa"/>
              </w:tcPr>
              <w:p w14:paraId="426BCF8A" w14:textId="534B1EF3" w:rsidR="004D5534" w:rsidRPr="00206349" w:rsidRDefault="000A4D71" w:rsidP="008E680D">
                <w:pPr>
                  <w:spacing w:before="120" w:after="0" w:line="360" w:lineRule="auto"/>
                  <w:jc w:val="both"/>
                  <w:rPr>
                    <w:rFonts w:ascii="Arial Narrow" w:hAnsi="Arial Narrow" w:cs="Calibri"/>
                    <w:sz w:val="20"/>
                    <w:szCs w:val="20"/>
                  </w:rPr>
                </w:pPr>
                <w:r w:rsidRPr="00D2512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D5534" w:rsidRPr="00417BCB" w14:paraId="2F5EC73E" w14:textId="77777777" w:rsidTr="00836D9C">
        <w:tc>
          <w:tcPr>
            <w:tcW w:w="2972" w:type="dxa"/>
          </w:tcPr>
          <w:p w14:paraId="7830E159" w14:textId="620E65FF" w:rsidR="004D5534" w:rsidRPr="004D5534" w:rsidRDefault="004D5534" w:rsidP="008E680D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D5534">
              <w:rPr>
                <w:rFonts w:ascii="Arial Narrow" w:hAnsi="Arial Narrow" w:cs="Calibri"/>
                <w:sz w:val="20"/>
                <w:szCs w:val="20"/>
              </w:rPr>
              <w:t>Dátum vybavenia žiadosti o nápravu:</w:t>
            </w:r>
          </w:p>
        </w:tc>
        <w:sdt>
          <w:sdtPr>
            <w:rPr>
              <w:rFonts w:ascii="Arial Narrow" w:hAnsi="Arial Narrow" w:cs="Calibri"/>
              <w:sz w:val="20"/>
              <w:szCs w:val="20"/>
            </w:rPr>
            <w:id w:val="-1118837988"/>
            <w:lock w:val="sdtLocked"/>
            <w:placeholder>
              <w:docPart w:val="DefaultPlaceholder_-1854013437"/>
            </w:placeholder>
            <w:showingPlcHdr/>
            <w15:color w:val="000000"/>
            <w:date>
              <w:dateFormat w:val="d. MMMM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6090" w:type="dxa"/>
              </w:tcPr>
              <w:p w14:paraId="06420FA4" w14:textId="0F6949FE" w:rsidR="004D5534" w:rsidRPr="00206349" w:rsidRDefault="000A4D71" w:rsidP="008E680D">
                <w:pPr>
                  <w:spacing w:before="120" w:after="0" w:line="360" w:lineRule="auto"/>
                  <w:jc w:val="both"/>
                  <w:rPr>
                    <w:rFonts w:ascii="Arial Narrow" w:hAnsi="Arial Narrow" w:cs="Calibri"/>
                    <w:sz w:val="20"/>
                    <w:szCs w:val="20"/>
                  </w:rPr>
                </w:pPr>
                <w:r w:rsidRPr="00A854E8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</w:tbl>
    <w:p w14:paraId="56A0E164" w14:textId="64BCC117" w:rsidR="00070B0C" w:rsidRPr="004D5534" w:rsidRDefault="00070B0C" w:rsidP="000A4D7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B0C" w:rsidRPr="00B35595" w14:paraId="3F02CE90" w14:textId="77777777" w:rsidTr="00836D9C">
        <w:tc>
          <w:tcPr>
            <w:tcW w:w="9062" w:type="dxa"/>
            <w:shd w:val="clear" w:color="auto" w:fill="0070C0"/>
          </w:tcPr>
          <w:p w14:paraId="74F390B1" w14:textId="3DDBAED6" w:rsidR="00070B0C" w:rsidRPr="00206349" w:rsidRDefault="000A4D71" w:rsidP="00070B0C">
            <w:pPr>
              <w:spacing w:before="120" w:after="120" w:line="24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STRUČNÝ OPIS SPORU</w:t>
            </w:r>
          </w:p>
        </w:tc>
      </w:tr>
      <w:tr w:rsidR="000A4D71" w:rsidRPr="00B35595" w14:paraId="39DDBAC6" w14:textId="77777777" w:rsidTr="000A4D71">
        <w:tc>
          <w:tcPr>
            <w:tcW w:w="9062" w:type="dxa"/>
            <w:shd w:val="clear" w:color="auto" w:fill="auto"/>
          </w:tcPr>
          <w:p w14:paraId="0C8CAB04" w14:textId="77777777" w:rsidR="000A4D71" w:rsidRDefault="000A4D71" w:rsidP="00070B0C">
            <w:pPr>
              <w:spacing w:before="120" w:after="120" w:line="24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31AEE55" w14:textId="77777777" w:rsidR="000A4D71" w:rsidRDefault="000A4D71" w:rsidP="00070B0C">
            <w:pPr>
              <w:spacing w:before="120" w:after="120" w:line="24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FDB4B52" w14:textId="77777777" w:rsidR="000A4D71" w:rsidRDefault="000A4D71" w:rsidP="00070B0C">
            <w:pPr>
              <w:spacing w:before="120" w:after="120" w:line="24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504F2A6" w14:textId="77777777" w:rsidR="000A4D71" w:rsidRPr="00206349" w:rsidRDefault="000A4D71" w:rsidP="00070B0C">
            <w:pPr>
              <w:spacing w:before="120" w:after="120" w:line="24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70B0C" w:rsidRPr="00B35595" w14:paraId="3282E512" w14:textId="77777777" w:rsidTr="00836D9C">
        <w:trPr>
          <w:trHeight w:val="285"/>
        </w:trPr>
        <w:tc>
          <w:tcPr>
            <w:tcW w:w="9062" w:type="dxa"/>
            <w:tcBorders>
              <w:left w:val="nil"/>
              <w:right w:val="nil"/>
            </w:tcBorders>
          </w:tcPr>
          <w:p w14:paraId="5A4209E8" w14:textId="552801A2" w:rsidR="000B1CBB" w:rsidRPr="00206349" w:rsidRDefault="000B1CBB" w:rsidP="000A4D71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B35595" w14:paraId="628E845E" w14:textId="77777777" w:rsidTr="00836D9C">
        <w:tc>
          <w:tcPr>
            <w:tcW w:w="9062" w:type="dxa"/>
            <w:shd w:val="clear" w:color="auto" w:fill="0070C0"/>
          </w:tcPr>
          <w:p w14:paraId="629AAA92" w14:textId="2D28143C" w:rsidR="00070B0C" w:rsidRPr="00206349" w:rsidRDefault="000A4D71" w:rsidP="00070B0C">
            <w:pPr>
              <w:spacing w:before="120" w:after="120" w:line="24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VY</w:t>
            </w:r>
            <w:r w:rsidR="00070B0C" w:rsidRPr="00206349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HLÁSENIE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 xml:space="preserve"> SPOTREBITEĽA</w:t>
            </w:r>
          </w:p>
        </w:tc>
      </w:tr>
      <w:tr w:rsidR="00070B0C" w:rsidRPr="00B35595" w14:paraId="0E47139B" w14:textId="77777777" w:rsidTr="00836D9C">
        <w:tc>
          <w:tcPr>
            <w:tcW w:w="9062" w:type="dxa"/>
          </w:tcPr>
          <w:p w14:paraId="1079087B" w14:textId="27F23A40" w:rsidR="00070B0C" w:rsidRPr="00206349" w:rsidRDefault="00263D6B" w:rsidP="00070B0C">
            <w:pPr>
              <w:spacing w:before="120" w:after="12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sdt>
              <w:sdtPr>
                <w:rPr>
                  <w:rFonts w:ascii="Arial Narrow" w:hAnsi="Arial Narrow" w:cs="Calibri"/>
                  <w:sz w:val="20"/>
                  <w:szCs w:val="20"/>
                </w:rPr>
                <w:id w:val="361871740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="000A4D71" w:rsidRPr="00F34AB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Prehlasujem, že pokus o vyriešenie sporu s </w:t>
            </w:r>
            <w:r w:rsidR="000A4D71" w:rsidRPr="00F34ABD">
              <w:rPr>
                <w:rFonts w:ascii="Arial Narrow" w:hAnsi="Arial Narrow" w:cs="Calibri"/>
                <w:b/>
                <w:bCs/>
                <w:sz w:val="20"/>
                <w:szCs w:val="20"/>
              </w:rPr>
              <w:t>obchodníkom</w:t>
            </w:r>
            <w:r w:rsidR="000A4D71" w:rsidRPr="00F34AB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bol bezvýsledný</w:t>
            </w:r>
            <w:r w:rsidR="00070B0C" w:rsidRPr="00F34ABD">
              <w:rPr>
                <w:rFonts w:ascii="Arial Narrow" w:hAnsi="Arial Narrow" w:cs="Calibri"/>
                <w:b/>
                <w:bCs/>
                <w:sz w:val="20"/>
                <w:szCs w:val="20"/>
              </w:rPr>
              <w:t>.</w:t>
            </w:r>
            <w:r w:rsidR="00070B0C" w:rsidRPr="0020634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</w:tr>
    </w:tbl>
    <w:p w14:paraId="57C7C845" w14:textId="77777777" w:rsidR="00070B0C" w:rsidRPr="002948EB" w:rsidRDefault="00070B0C" w:rsidP="00070B0C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B0C" w:rsidRPr="002948EB" w14:paraId="08DAEFF4" w14:textId="77777777" w:rsidTr="00836D9C">
        <w:tc>
          <w:tcPr>
            <w:tcW w:w="9212" w:type="dxa"/>
            <w:shd w:val="clear" w:color="auto" w:fill="0070C0"/>
          </w:tcPr>
          <w:p w14:paraId="265AEA4A" w14:textId="397417D1" w:rsidR="00070B0C" w:rsidRPr="00206349" w:rsidRDefault="00070B0C" w:rsidP="000B1CBB">
            <w:pPr>
              <w:spacing w:before="120" w:after="0" w:line="36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 xml:space="preserve">NÁVRHOM NA ARS SA DOMÁHAM </w:t>
            </w:r>
            <w:r w:rsidR="00CC3D55" w:rsidRPr="00CC3D55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(napr. vrátenie peňazí, oprav</w:t>
            </w:r>
            <w:r w:rsidR="00CC3D55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y</w:t>
            </w:r>
            <w:r w:rsidR="00CC3D55" w:rsidRPr="00CC3D55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, výmen</w:t>
            </w:r>
            <w:r w:rsidR="00CC3D55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y</w:t>
            </w:r>
            <w:r w:rsidR="00CC3D55" w:rsidRPr="00CC3D55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, zľav</w:t>
            </w:r>
            <w:r w:rsidR="00CC3D55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y</w:t>
            </w:r>
            <w:r w:rsidR="00CC3D55" w:rsidRPr="00CC3D55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 xml:space="preserve"> alebo in</w:t>
            </w:r>
            <w:r w:rsidR="00CC3D55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ej</w:t>
            </w:r>
            <w:r w:rsidR="00CC3D55" w:rsidRPr="00CC3D55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 xml:space="preserve"> náprav</w:t>
            </w:r>
            <w:r w:rsidR="00CC3D55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y</w:t>
            </w:r>
            <w:r w:rsidR="00CC3D55" w:rsidRPr="00CC3D55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70B0C" w:rsidRPr="002948EB" w14:paraId="33C9672D" w14:textId="77777777" w:rsidTr="00836D9C">
        <w:tc>
          <w:tcPr>
            <w:tcW w:w="9212" w:type="dxa"/>
          </w:tcPr>
          <w:p w14:paraId="02B709DE" w14:textId="77777777" w:rsidR="000B1CBB" w:rsidRDefault="000B1CBB" w:rsidP="000B1CBB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523419AA" w14:textId="29999B4F" w:rsidR="00F34ABD" w:rsidRPr="00206349" w:rsidRDefault="00F34ABD" w:rsidP="000B1CBB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5087E9B6" w14:textId="77777777" w:rsidR="00070B0C" w:rsidRDefault="00070B0C" w:rsidP="00070B0C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CC3D55" w:rsidRPr="002948EB" w14:paraId="2A884699" w14:textId="77777777" w:rsidTr="0049740C">
        <w:trPr>
          <w:trHeight w:val="338"/>
        </w:trPr>
        <w:tc>
          <w:tcPr>
            <w:tcW w:w="9062" w:type="dxa"/>
            <w:gridSpan w:val="3"/>
            <w:shd w:val="clear" w:color="auto" w:fill="0070C0"/>
          </w:tcPr>
          <w:p w14:paraId="5644DABC" w14:textId="3F5A56E9" w:rsidR="00CC3D55" w:rsidRPr="00206349" w:rsidRDefault="00CC3D55" w:rsidP="000B1CBB">
            <w:pPr>
              <w:spacing w:before="120" w:after="0" w:line="36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ZOZNAM PRÍLOH</w:t>
            </w:r>
          </w:p>
        </w:tc>
      </w:tr>
      <w:tr w:rsidR="00CC3D55" w:rsidRPr="002948EB" w14:paraId="15661137" w14:textId="39911C49" w:rsidTr="00CC3D55">
        <w:tc>
          <w:tcPr>
            <w:tcW w:w="704" w:type="dxa"/>
          </w:tcPr>
          <w:p w14:paraId="49178086" w14:textId="46C07642" w:rsidR="00CC3D55" w:rsidRPr="00CC3D55" w:rsidRDefault="00CC3D55" w:rsidP="00F34ABD">
            <w:pPr>
              <w:spacing w:before="120" w:after="0" w:line="276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CC3D55">
              <w:rPr>
                <w:rFonts w:ascii="Arial Narrow" w:hAnsi="Arial Narrow" w:cs="Calibri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6804" w:type="dxa"/>
          </w:tcPr>
          <w:p w14:paraId="25AA680A" w14:textId="21142E4D" w:rsidR="00CC3D55" w:rsidRPr="00CC3D55" w:rsidRDefault="00CC3D55" w:rsidP="00F34ABD">
            <w:pPr>
              <w:spacing w:before="120" w:after="0" w:line="276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CC3D55">
              <w:rPr>
                <w:rFonts w:ascii="Arial Narrow" w:hAnsi="Arial Narrow" w:cs="Calibri"/>
                <w:b/>
                <w:bCs/>
                <w:sz w:val="20"/>
                <w:szCs w:val="20"/>
              </w:rPr>
              <w:t>Názov prílohy</w:t>
            </w:r>
          </w:p>
        </w:tc>
        <w:tc>
          <w:tcPr>
            <w:tcW w:w="1554" w:type="dxa"/>
          </w:tcPr>
          <w:p w14:paraId="0EF6E760" w14:textId="7D37DDF8" w:rsidR="00CC3D55" w:rsidRPr="00CC3D55" w:rsidRDefault="00CC3D55" w:rsidP="00F34ABD">
            <w:pPr>
              <w:spacing w:before="120" w:after="0" w:line="276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CC3D55">
              <w:rPr>
                <w:rFonts w:ascii="Arial Narrow" w:hAnsi="Arial Narrow" w:cs="Calibri"/>
                <w:b/>
                <w:bCs/>
                <w:sz w:val="20"/>
                <w:szCs w:val="20"/>
              </w:rPr>
              <w:t>Priložené</w:t>
            </w:r>
          </w:p>
        </w:tc>
      </w:tr>
      <w:tr w:rsidR="00CC3D55" w:rsidRPr="002948EB" w14:paraId="7C13236A" w14:textId="0FF9AE56" w:rsidTr="00CC3D55">
        <w:tc>
          <w:tcPr>
            <w:tcW w:w="704" w:type="dxa"/>
          </w:tcPr>
          <w:p w14:paraId="49092F6D" w14:textId="185A9F16" w:rsidR="00CC3D55" w:rsidRPr="00CC3D55" w:rsidRDefault="00CC3D55" w:rsidP="00F34ABD">
            <w:pPr>
              <w:spacing w:before="120"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14:paraId="006D4C42" w14:textId="04E7DEF3" w:rsidR="00CC3D55" w:rsidRPr="00206349" w:rsidRDefault="00CC3D55" w:rsidP="00F34ABD">
            <w:pPr>
              <w:spacing w:before="120"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Calibri"/>
              <w:sz w:val="20"/>
              <w:szCs w:val="20"/>
            </w:rPr>
            <w:id w:val="-53403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</w:tcPr>
              <w:p w14:paraId="78A1CCB7" w14:textId="22C79F81" w:rsidR="00CC3D55" w:rsidRPr="00206349" w:rsidRDefault="00CC3D55" w:rsidP="00F34ABD">
                <w:pPr>
                  <w:spacing w:before="120" w:after="0" w:line="276" w:lineRule="auto"/>
                  <w:jc w:val="both"/>
                  <w:rPr>
                    <w:rFonts w:ascii="Arial Narrow" w:hAnsi="Arial Narrow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3D55" w:rsidRPr="002948EB" w14:paraId="5B4B7D8E" w14:textId="762144E5" w:rsidTr="00CC3D55">
        <w:tc>
          <w:tcPr>
            <w:tcW w:w="704" w:type="dxa"/>
          </w:tcPr>
          <w:p w14:paraId="0542967E" w14:textId="6677A2F4" w:rsidR="00CC3D55" w:rsidRPr="00CC3D55" w:rsidRDefault="00CC3D55" w:rsidP="00F34ABD">
            <w:pPr>
              <w:spacing w:before="120"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14:paraId="66941DE3" w14:textId="77777777" w:rsidR="00CC3D55" w:rsidRPr="00206349" w:rsidRDefault="00CC3D55" w:rsidP="00F34ABD">
            <w:pPr>
              <w:spacing w:before="120"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Calibri"/>
              <w:sz w:val="20"/>
              <w:szCs w:val="20"/>
            </w:rPr>
            <w:id w:val="-66069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</w:tcPr>
              <w:p w14:paraId="755CF176" w14:textId="1A63CD2D" w:rsidR="00CC3D55" w:rsidRPr="00206349" w:rsidRDefault="00CC3D55" w:rsidP="00F34ABD">
                <w:pPr>
                  <w:spacing w:before="120" w:after="0" w:line="276" w:lineRule="auto"/>
                  <w:jc w:val="both"/>
                  <w:rPr>
                    <w:rFonts w:ascii="Arial Narrow" w:hAnsi="Arial Narrow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3D55" w:rsidRPr="002948EB" w14:paraId="282E3C7F" w14:textId="6B3DF02B" w:rsidTr="00CC3D55">
        <w:tc>
          <w:tcPr>
            <w:tcW w:w="704" w:type="dxa"/>
          </w:tcPr>
          <w:p w14:paraId="7A1CA698" w14:textId="6CE6B212" w:rsidR="00CC3D55" w:rsidRPr="00CC3D55" w:rsidRDefault="00CC3D55" w:rsidP="00F34ABD">
            <w:pPr>
              <w:spacing w:before="120"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14:paraId="383018A5" w14:textId="77777777" w:rsidR="00CC3D55" w:rsidRPr="00CC3D55" w:rsidRDefault="00CC3D55" w:rsidP="00F34ABD">
            <w:pPr>
              <w:spacing w:before="120" w:after="0" w:line="276" w:lineRule="auto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Calibri"/>
              <w:sz w:val="20"/>
              <w:szCs w:val="20"/>
            </w:rPr>
            <w:id w:val="95961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</w:tcPr>
              <w:p w14:paraId="4233893F" w14:textId="685187A3" w:rsidR="00CC3D55" w:rsidRPr="00206349" w:rsidRDefault="00CC3D55" w:rsidP="00F34ABD">
                <w:pPr>
                  <w:spacing w:before="120" w:after="0" w:line="276" w:lineRule="auto"/>
                  <w:jc w:val="both"/>
                  <w:rPr>
                    <w:rFonts w:ascii="Arial Narrow" w:hAnsi="Arial Narrow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3D55" w:rsidRPr="002948EB" w14:paraId="1EF3BB59" w14:textId="77777777" w:rsidTr="00CC3D55">
        <w:tc>
          <w:tcPr>
            <w:tcW w:w="704" w:type="dxa"/>
          </w:tcPr>
          <w:p w14:paraId="35DD878D" w14:textId="08A50CB7" w:rsidR="00CC3D55" w:rsidRDefault="00CC3D55" w:rsidP="00F34ABD">
            <w:pPr>
              <w:spacing w:before="120"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14:paraId="0EA60B9C" w14:textId="77777777" w:rsidR="00CC3D55" w:rsidRPr="00CC3D55" w:rsidRDefault="00CC3D55" w:rsidP="00F34ABD">
            <w:pPr>
              <w:spacing w:before="120" w:after="0" w:line="276" w:lineRule="auto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Calibri"/>
              <w:sz w:val="20"/>
              <w:szCs w:val="20"/>
            </w:rPr>
            <w:id w:val="56978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</w:tcPr>
              <w:p w14:paraId="13181BEB" w14:textId="370358DC" w:rsidR="00CC3D55" w:rsidRDefault="00CC3D55" w:rsidP="00F34ABD">
                <w:pPr>
                  <w:spacing w:before="120" w:after="0" w:line="276" w:lineRule="auto"/>
                  <w:jc w:val="both"/>
                  <w:rPr>
                    <w:rFonts w:ascii="Arial Narrow" w:hAnsi="Arial Narrow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3D55" w:rsidRPr="002948EB" w14:paraId="134B2F6F" w14:textId="77777777" w:rsidTr="00CC3D55">
        <w:tc>
          <w:tcPr>
            <w:tcW w:w="704" w:type="dxa"/>
          </w:tcPr>
          <w:p w14:paraId="79462B3C" w14:textId="078E9820" w:rsidR="00CC3D55" w:rsidRDefault="00CC3D55" w:rsidP="00F34ABD">
            <w:pPr>
              <w:spacing w:before="120"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14:paraId="13F5991B" w14:textId="77777777" w:rsidR="00CC3D55" w:rsidRPr="00CC3D55" w:rsidRDefault="00CC3D55" w:rsidP="00F34ABD">
            <w:pPr>
              <w:spacing w:before="120" w:after="0" w:line="276" w:lineRule="auto"/>
              <w:jc w:val="both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Calibri"/>
              <w:sz w:val="20"/>
              <w:szCs w:val="20"/>
            </w:rPr>
            <w:id w:val="146107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</w:tcPr>
              <w:p w14:paraId="4FFF6179" w14:textId="18A21E2D" w:rsidR="00CC3D55" w:rsidRDefault="00CC3D55" w:rsidP="00F34ABD">
                <w:pPr>
                  <w:spacing w:before="120" w:after="0" w:line="276" w:lineRule="auto"/>
                  <w:jc w:val="both"/>
                  <w:rPr>
                    <w:rFonts w:ascii="Arial Narrow" w:hAnsi="Arial Narrow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851AC53" w14:textId="5B14FE9E" w:rsidR="00070B0C" w:rsidRDefault="00F34ABD" w:rsidP="00070B0C">
      <w:pPr>
        <w:spacing w:before="240" w:after="0" w:line="36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sdt>
        <w:sdtPr>
          <w:rPr>
            <w:rFonts w:ascii="Arial Narrow" w:eastAsia="MS Gothic" w:hAnsi="Arial Narrow" w:cs="Calibri"/>
            <w:b/>
            <w:bCs/>
            <w:sz w:val="20"/>
            <w:szCs w:val="20"/>
          </w:rPr>
          <w:id w:val="-141222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 Narrow" w:eastAsia="MS Gothic" w:hAnsi="Arial Narrow" w:cs="Calibri"/>
          <w:b/>
          <w:bCs/>
          <w:sz w:val="20"/>
          <w:szCs w:val="20"/>
        </w:rPr>
        <w:t xml:space="preserve"> </w:t>
      </w:r>
      <w:r w:rsidRPr="00F34ABD">
        <w:rPr>
          <w:rFonts w:ascii="Arial Narrow" w:eastAsia="MS Gothic" w:hAnsi="Arial Narrow" w:cs="Calibri"/>
          <w:b/>
          <w:bCs/>
          <w:sz w:val="20"/>
          <w:szCs w:val="20"/>
        </w:rPr>
        <w:t>V</w:t>
      </w:r>
      <w:r w:rsidR="00070B0C" w:rsidRPr="00F34ABD">
        <w:rPr>
          <w:rFonts w:ascii="Arial Narrow" w:hAnsi="Arial Narrow" w:cs="Calibri"/>
          <w:b/>
          <w:bCs/>
          <w:sz w:val="20"/>
          <w:szCs w:val="20"/>
        </w:rPr>
        <w:t>yhlasujem</w:t>
      </w:r>
      <w:r w:rsidR="00070B0C" w:rsidRPr="00206349">
        <w:rPr>
          <w:rFonts w:ascii="Arial Narrow" w:hAnsi="Arial Narrow" w:cs="Calibri"/>
          <w:b/>
          <w:bCs/>
          <w:sz w:val="20"/>
          <w:szCs w:val="20"/>
        </w:rPr>
        <w:t>, že som vo veci nezaslal</w:t>
      </w:r>
      <w:r>
        <w:rPr>
          <w:rFonts w:ascii="Arial Narrow" w:hAnsi="Arial Narrow" w:cs="Calibri"/>
          <w:b/>
          <w:bCs/>
          <w:sz w:val="20"/>
          <w:szCs w:val="20"/>
        </w:rPr>
        <w:t>/</w:t>
      </w:r>
      <w:r w:rsidR="00070B0C" w:rsidRPr="00206349">
        <w:rPr>
          <w:rFonts w:ascii="Arial Narrow" w:hAnsi="Arial Narrow" w:cs="Calibri"/>
          <w:b/>
          <w:bCs/>
          <w:sz w:val="20"/>
          <w:szCs w:val="20"/>
        </w:rPr>
        <w:t>a rovnaký návrh inému subjektu ARS, vo veci nerozhodol súd ani rozhodcovský súd, vo veci nebola uzavretá dohoda o mediácii ani nebolo vo veci ukončené ARS okrem ukončenia z dôvodu vyčiarknutia oprávnenej právnickej osoby zo zoznamu.</w:t>
      </w:r>
    </w:p>
    <w:p w14:paraId="34A6F28F" w14:textId="7C9410D6" w:rsidR="00070B0C" w:rsidRPr="00070B0C" w:rsidRDefault="00070B0C" w:rsidP="00F34ABD">
      <w:pPr>
        <w:spacing w:before="240" w:after="0" w:line="360" w:lineRule="auto"/>
        <w:jc w:val="both"/>
        <w:rPr>
          <w:rFonts w:ascii="Arial Narrow" w:hAnsi="Arial Narrow" w:cs="Calibri"/>
        </w:rPr>
      </w:pPr>
      <w:r w:rsidRPr="00206349">
        <w:rPr>
          <w:rFonts w:ascii="Arial Narrow" w:hAnsi="Arial Narrow" w:cs="Calibri"/>
          <w:sz w:val="20"/>
          <w:szCs w:val="20"/>
        </w:rPr>
        <w:t>V</w:t>
      </w:r>
      <w:r>
        <w:rPr>
          <w:rFonts w:ascii="Arial Narrow" w:hAnsi="Arial Narrow" w:cs="Calibri"/>
          <w:sz w:val="20"/>
          <w:szCs w:val="20"/>
        </w:rPr>
        <w:t> </w:t>
      </w:r>
      <w:r w:rsidR="00AA5D36">
        <w:rPr>
          <w:rFonts w:ascii="Arial Narrow" w:hAnsi="Arial Narrow" w:cs="Calibri"/>
          <w:sz w:val="20"/>
          <w:szCs w:val="20"/>
        </w:rPr>
        <w:t>.....................</w:t>
      </w:r>
      <w:r w:rsidR="00F34ABD">
        <w:rPr>
          <w:rFonts w:ascii="Arial Narrow" w:hAnsi="Arial Narrow" w:cs="Calibri"/>
          <w:sz w:val="20"/>
          <w:szCs w:val="20"/>
        </w:rPr>
        <w:t>....</w:t>
      </w:r>
      <w:r w:rsidRPr="00206349">
        <w:rPr>
          <w:rFonts w:ascii="Arial Narrow" w:hAnsi="Arial Narrow" w:cs="Calibri"/>
          <w:sz w:val="20"/>
          <w:szCs w:val="20"/>
        </w:rPr>
        <w:t>, dňa</w:t>
      </w:r>
      <w:r w:rsidR="00F34ABD">
        <w:rPr>
          <w:rFonts w:ascii="Arial Narrow" w:hAnsi="Arial Narrow" w:cs="Calibri"/>
          <w:sz w:val="20"/>
          <w:szCs w:val="20"/>
        </w:rPr>
        <w:t>:</w:t>
      </w:r>
      <w:r w:rsidRPr="00206349">
        <w:rPr>
          <w:rFonts w:ascii="Arial Narrow" w:hAnsi="Arial Narrow" w:cs="Calibri"/>
          <w:sz w:val="20"/>
          <w:szCs w:val="20"/>
        </w:rPr>
        <w:t xml:space="preserve"> </w:t>
      </w:r>
      <w:sdt>
        <w:sdtPr>
          <w:rPr>
            <w:rFonts w:ascii="Arial Narrow" w:hAnsi="Arial Narrow" w:cs="Calibri"/>
            <w:sz w:val="20"/>
            <w:szCs w:val="20"/>
          </w:rPr>
          <w:id w:val="-874687052"/>
          <w:lock w:val="sdtLocked"/>
          <w:placeholder>
            <w:docPart w:val="DefaultPlaceholder_-1854013437"/>
          </w:placeholder>
          <w:showingPlcHdr/>
          <w15:color w:val="000000"/>
          <w:date>
            <w:dateFormat w:val="d. MMMM yyyy"/>
            <w:lid w:val="sk-SK"/>
            <w:storeMappedDataAs w:val="dateTime"/>
            <w:calendar w:val="gregorian"/>
          </w:date>
        </w:sdtPr>
        <w:sdtContent>
          <w:r w:rsidR="00F34ABD" w:rsidRPr="00A854E8">
            <w:rPr>
              <w:rStyle w:val="Zstupntext"/>
            </w:rPr>
            <w:t>Kliknite alebo ťuknite a zadajte dátum.</w:t>
          </w:r>
        </w:sdtContent>
      </w:sdt>
    </w:p>
    <w:p w14:paraId="03B438D6" w14:textId="662F0372" w:rsidR="00070B0C" w:rsidRPr="00206349" w:rsidRDefault="00070B0C" w:rsidP="00F34ABD">
      <w:pPr>
        <w:spacing w:after="0" w:line="360" w:lineRule="auto"/>
        <w:ind w:left="708"/>
        <w:jc w:val="both"/>
        <w:rPr>
          <w:rFonts w:ascii="Arial Narrow" w:hAnsi="Arial Narrow" w:cs="Calibri"/>
          <w:sz w:val="20"/>
          <w:szCs w:val="20"/>
        </w:rPr>
      </w:pPr>
      <w:r w:rsidRPr="00206349">
        <w:rPr>
          <w:rFonts w:ascii="Arial Narrow" w:hAnsi="Arial Narrow" w:cs="Calibri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206349">
        <w:rPr>
          <w:rFonts w:ascii="Arial Narrow" w:hAnsi="Arial Narrow" w:cs="Calibri"/>
          <w:sz w:val="20"/>
          <w:szCs w:val="20"/>
        </w:rPr>
        <w:t xml:space="preserve"> ......................................................</w:t>
      </w:r>
    </w:p>
    <w:p w14:paraId="3899C97D" w14:textId="481DD28A" w:rsidR="002F6CE4" w:rsidRPr="002F6CE4" w:rsidRDefault="00070B0C" w:rsidP="00F34ABD">
      <w:pPr>
        <w:spacing w:after="0" w:line="360" w:lineRule="auto"/>
        <w:ind w:left="708"/>
        <w:jc w:val="both"/>
        <w:rPr>
          <w:rFonts w:ascii="Arial Narrow" w:hAnsi="Arial Narrow" w:cs="Calibri"/>
          <w:sz w:val="20"/>
          <w:szCs w:val="20"/>
        </w:rPr>
      </w:pPr>
      <w:r w:rsidRPr="00206349">
        <w:rPr>
          <w:rFonts w:ascii="Arial Narrow" w:hAnsi="Arial Narrow" w:cs="Calibri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A5D36">
        <w:rPr>
          <w:rFonts w:ascii="Arial Narrow" w:hAnsi="Arial Narrow" w:cs="Calibri"/>
          <w:sz w:val="20"/>
          <w:szCs w:val="20"/>
        </w:rPr>
        <w:t>Meno, priezvisko, podpis</w:t>
      </w:r>
    </w:p>
    <w:sectPr w:rsidR="002F6CE4" w:rsidRPr="002F6CE4" w:rsidSect="00FA758D">
      <w:headerReference w:type="default" r:id="rId8"/>
      <w:footerReference w:type="default" r:id="rId9"/>
      <w:pgSz w:w="11906" w:h="16838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F6BB4" w14:textId="77777777" w:rsidR="00AF3B92" w:rsidRDefault="00AF3B92" w:rsidP="008B6D36">
      <w:pPr>
        <w:spacing w:after="0" w:line="240" w:lineRule="auto"/>
      </w:pPr>
      <w:r>
        <w:separator/>
      </w:r>
    </w:p>
  </w:endnote>
  <w:endnote w:type="continuationSeparator" w:id="0">
    <w:p w14:paraId="471C9A8D" w14:textId="77777777" w:rsidR="00AF3B92" w:rsidRDefault="00AF3B92" w:rsidP="008B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2372C" w14:textId="77777777" w:rsidR="00FA758D" w:rsidRDefault="00FA758D">
    <w:pPr>
      <w:pStyle w:val="Pta"/>
      <w:pBdr>
        <w:bottom w:val="single" w:sz="6" w:space="1" w:color="auto"/>
      </w:pBdr>
    </w:pPr>
  </w:p>
  <w:p w14:paraId="4558E706" w14:textId="77777777" w:rsidR="00FA758D" w:rsidRDefault="00FA758D">
    <w:pPr>
      <w:pStyle w:val="Pta"/>
    </w:pPr>
  </w:p>
  <w:p w14:paraId="5A848D52" w14:textId="559BB80C" w:rsidR="008B6D36" w:rsidRDefault="00FA758D">
    <w:pPr>
      <w:pStyle w:val="Pta"/>
    </w:pPr>
    <w:hyperlink r:id="rId1" w:history="1">
      <w:r w:rsidRPr="00EC28DE">
        <w:rPr>
          <w:rStyle w:val="Hypertextovprepojenie"/>
          <w:rFonts w:ascii="Arial Narrow" w:hAnsi="Arial Narrow"/>
          <w:sz w:val="20"/>
          <w:szCs w:val="20"/>
        </w:rPr>
        <w:t>www.zdruzenieaves.sk</w:t>
      </w:r>
    </w:hyperlink>
    <w:r w:rsidR="00457438">
      <w:t xml:space="preserve"> </w:t>
    </w:r>
    <w:r w:rsidR="00457438" w:rsidRPr="00457438">
      <w:rPr>
        <w:rFonts w:ascii="Arial Narrow" w:hAnsi="Arial Narrow"/>
        <w:color w:val="17365D" w:themeColor="text2" w:themeShade="BF"/>
        <w:sz w:val="20"/>
        <w:szCs w:val="20"/>
      </w:rPr>
      <w:ptab w:relativeTo="margin" w:alignment="center" w:leader="none"/>
    </w:r>
    <w:bookmarkStart w:id="0" w:name="_Hlk191209137"/>
    <w:r w:rsidR="00457438">
      <w:rPr>
        <w:rFonts w:ascii="Arial Narrow" w:hAnsi="Arial Narrow"/>
        <w:color w:val="17365D" w:themeColor="text2" w:themeShade="BF"/>
        <w:sz w:val="20"/>
        <w:szCs w:val="20"/>
      </w:rPr>
      <w:t xml:space="preserve">Jána </w:t>
    </w:r>
    <w:proofErr w:type="spellStart"/>
    <w:r w:rsidR="00457438">
      <w:rPr>
        <w:rFonts w:ascii="Arial Narrow" w:hAnsi="Arial Narrow"/>
        <w:color w:val="17365D" w:themeColor="text2" w:themeShade="BF"/>
        <w:sz w:val="20"/>
        <w:szCs w:val="20"/>
      </w:rPr>
      <w:t>Poničana</w:t>
    </w:r>
    <w:proofErr w:type="spellEnd"/>
    <w:r w:rsidR="00457438">
      <w:rPr>
        <w:rFonts w:ascii="Arial Narrow" w:hAnsi="Arial Narrow"/>
        <w:color w:val="17365D" w:themeColor="text2" w:themeShade="BF"/>
        <w:sz w:val="20"/>
        <w:szCs w:val="20"/>
      </w:rPr>
      <w:t xml:space="preserve"> 9,</w:t>
    </w:r>
    <w:r w:rsidR="00457438" w:rsidRPr="00457438">
      <w:rPr>
        <w:rFonts w:ascii="Arial Narrow" w:hAnsi="Arial Narrow"/>
        <w:color w:val="17365D" w:themeColor="text2" w:themeShade="BF"/>
        <w:sz w:val="20"/>
        <w:szCs w:val="20"/>
      </w:rPr>
      <w:t xml:space="preserve"> </w:t>
    </w:r>
    <w:r w:rsidR="00457438">
      <w:rPr>
        <w:rFonts w:ascii="Arial Narrow" w:hAnsi="Arial Narrow"/>
        <w:color w:val="17365D" w:themeColor="text2" w:themeShade="BF"/>
        <w:sz w:val="20"/>
        <w:szCs w:val="20"/>
      </w:rPr>
      <w:t>841 07 Bratislava</w:t>
    </w:r>
    <w:r w:rsidR="00457438" w:rsidRPr="00457438">
      <w:rPr>
        <w:rFonts w:ascii="Arial Narrow" w:hAnsi="Arial Narrow"/>
        <w:color w:val="17365D" w:themeColor="text2" w:themeShade="BF"/>
        <w:sz w:val="20"/>
        <w:szCs w:val="20"/>
      </w:rPr>
      <w:ptab w:relativeTo="margin" w:alignment="right" w:leader="none"/>
    </w:r>
    <w:bookmarkEnd w:id="0"/>
    <w:r w:rsidR="00457438" w:rsidRPr="00457438">
      <w:rPr>
        <w:rFonts w:ascii="Arial Narrow" w:hAnsi="Arial Narrow"/>
        <w:color w:val="17365D" w:themeColor="text2" w:themeShade="BF"/>
        <w:sz w:val="20"/>
        <w:szCs w:val="20"/>
      </w:rPr>
      <w:t>Reg. MV SR: VVS/1-900/90-48449</w:t>
    </w:r>
    <w:r w:rsidR="00457438" w:rsidRPr="00457438">
      <w:rPr>
        <w:rFonts w:ascii="Arial Narrow" w:hAnsi="Arial Narrow"/>
        <w:color w:val="17365D" w:themeColor="text2" w:themeShade="BF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EDB5B" w14:textId="77777777" w:rsidR="00AF3B92" w:rsidRDefault="00AF3B92" w:rsidP="008B6D36">
      <w:pPr>
        <w:spacing w:after="0" w:line="240" w:lineRule="auto"/>
      </w:pPr>
      <w:r>
        <w:separator/>
      </w:r>
    </w:p>
  </w:footnote>
  <w:footnote w:type="continuationSeparator" w:id="0">
    <w:p w14:paraId="7BD7EDFD" w14:textId="77777777" w:rsidR="00AF3B92" w:rsidRDefault="00AF3B92" w:rsidP="008B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0BA8F" w14:textId="6E3011AD" w:rsidR="00FA758D" w:rsidRPr="00FA758D" w:rsidRDefault="00000000">
    <w:pPr>
      <w:pStyle w:val="Hlavika"/>
      <w:rPr>
        <w:rFonts w:ascii="Arial Narrow" w:hAnsi="Arial Narrow"/>
        <w:color w:val="0000FF" w:themeColor="hyperlink"/>
        <w:sz w:val="20"/>
        <w:szCs w:val="20"/>
        <w:u w:val="single"/>
      </w:rPr>
    </w:pPr>
    <w:sdt>
      <w:sdtPr>
        <w:rPr>
          <w:rFonts w:ascii="Arial Narrow" w:hAnsi="Arial Narrow"/>
          <w:color w:val="0070C0"/>
          <w:sz w:val="20"/>
          <w:szCs w:val="20"/>
        </w:rPr>
        <w:id w:val="1279220690"/>
        <w:docPartObj>
          <w:docPartGallery w:val="Page Numbers (Margins)"/>
          <w:docPartUnique/>
        </w:docPartObj>
      </w:sdtPr>
      <w:sdtContent>
        <w:r w:rsidR="00DB41B9" w:rsidRPr="00DB41B9">
          <w:rPr>
            <w:rFonts w:ascii="Arial Narrow" w:hAnsi="Arial Narrow"/>
            <w:noProof/>
            <w:color w:val="0070C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2A07D0" wp14:editId="11028ED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604072676" name="Obdĺžn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A7E6B" w14:textId="77777777" w:rsidR="00DB41B9" w:rsidRDefault="00DB41B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Stra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2A07D0" id="Obdĺžnik 5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3F7A7E6B" w14:textId="77777777" w:rsidR="00DB41B9" w:rsidRDefault="00DB41B9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Stra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F09A6" w:rsidRPr="001F09A6">
      <w:rPr>
        <w:rFonts w:ascii="Arial Narrow" w:hAnsi="Arial Narrow"/>
        <w:color w:val="0070C0"/>
        <w:sz w:val="20"/>
        <w:szCs w:val="20"/>
      </w:rPr>
      <w:t xml:space="preserve"> </w:t>
    </w:r>
    <w:r w:rsidR="002F6CE4">
      <w:rPr>
        <w:noProof/>
      </w:rPr>
      <w:drawing>
        <wp:inline distT="0" distB="0" distL="0" distR="0" wp14:anchorId="46F123CC" wp14:editId="00447EE8">
          <wp:extent cx="779227" cy="779227"/>
          <wp:effectExtent l="0" t="0" r="1905" b="1905"/>
          <wp:docPr id="1040873484" name="Obrázok 2" descr="Obrázok, na ktorom je ovocie, text, jedlo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73484" name="Obrázok 2" descr="Obrázok, na ktorom je ovocie, text, jedlo, logo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05078" cy="805078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F09A6" w:rsidRPr="002F6CE4">
      <w:rPr>
        <w:rFonts w:ascii="Arial Narrow" w:hAnsi="Arial Narrow"/>
        <w:color w:val="0070C0"/>
        <w:sz w:val="20"/>
        <w:szCs w:val="20"/>
      </w:rPr>
      <w:t>Združenie na ochranu práv občana – AVES</w:t>
    </w:r>
    <w:r w:rsidR="001F09A6">
      <w:rPr>
        <w:rFonts w:ascii="Arial Narrow" w:hAnsi="Arial Narrow"/>
        <w:color w:val="0070C0"/>
        <w:sz w:val="20"/>
        <w:szCs w:val="20"/>
      </w:rPr>
      <w:t xml:space="preserve">                                                  </w:t>
    </w:r>
    <w:r w:rsidR="00DB41B9">
      <w:rPr>
        <w:rFonts w:ascii="Arial Narrow" w:hAnsi="Arial Narrow"/>
        <w:color w:val="0070C0"/>
        <w:sz w:val="20"/>
        <w:szCs w:val="20"/>
      </w:rPr>
      <w:t xml:space="preserve">             </w:t>
    </w:r>
    <w:r w:rsidR="002F6CE4">
      <w:rPr>
        <w:rFonts w:ascii="Arial Narrow" w:hAnsi="Arial Narrow"/>
        <w:color w:val="0070C0"/>
        <w:sz w:val="20"/>
        <w:szCs w:val="20"/>
      </w:rPr>
      <w:t xml:space="preserve"> </w:t>
    </w:r>
    <w:hyperlink r:id="rId2" w:history="1">
      <w:r w:rsidR="002F6CE4" w:rsidRPr="00255D83">
        <w:rPr>
          <w:rStyle w:val="Hypertextovprepojenie"/>
          <w:rFonts w:ascii="Arial Narrow" w:hAnsi="Arial Narrow"/>
          <w:sz w:val="20"/>
          <w:szCs w:val="20"/>
        </w:rPr>
        <w:t>info@zdruzenieaves.sk</w:t>
      </w:r>
    </w:hyperlink>
  </w:p>
  <w:p w14:paraId="5E18173E" w14:textId="77777777" w:rsidR="001F09A6" w:rsidRDefault="001F09A6">
    <w:pPr>
      <w:pStyle w:val="Hlavika"/>
      <w:pBdr>
        <w:bottom w:val="single" w:sz="6" w:space="1" w:color="auto"/>
      </w:pBdr>
      <w:rPr>
        <w:rFonts w:ascii="Arial Narrow" w:hAnsi="Arial Narrow"/>
        <w:color w:val="0070C0"/>
        <w:sz w:val="20"/>
        <w:szCs w:val="20"/>
      </w:rPr>
    </w:pPr>
  </w:p>
  <w:p w14:paraId="219A1AA9" w14:textId="77777777" w:rsidR="00FA758D" w:rsidRPr="001F09A6" w:rsidRDefault="00FA758D">
    <w:pPr>
      <w:pStyle w:val="Hlavika"/>
      <w:rPr>
        <w:rFonts w:ascii="Arial Narrow" w:hAnsi="Arial Narrow"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50F7"/>
    <w:multiLevelType w:val="hybridMultilevel"/>
    <w:tmpl w:val="C3B0ED4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E57"/>
    <w:multiLevelType w:val="hybridMultilevel"/>
    <w:tmpl w:val="543AB520"/>
    <w:lvl w:ilvl="0" w:tplc="4FAE26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F2249B"/>
    <w:multiLevelType w:val="hybridMultilevel"/>
    <w:tmpl w:val="1E7E0FB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C498D"/>
    <w:multiLevelType w:val="hybridMultilevel"/>
    <w:tmpl w:val="673ABB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0121"/>
    <w:multiLevelType w:val="hybridMultilevel"/>
    <w:tmpl w:val="FE90984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947"/>
    <w:multiLevelType w:val="hybridMultilevel"/>
    <w:tmpl w:val="2CC857B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5F44"/>
    <w:multiLevelType w:val="hybridMultilevel"/>
    <w:tmpl w:val="9D5EAF6E"/>
    <w:lvl w:ilvl="0" w:tplc="AFE0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1AAA"/>
    <w:multiLevelType w:val="hybridMultilevel"/>
    <w:tmpl w:val="2BF22E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B0AAF"/>
    <w:multiLevelType w:val="hybridMultilevel"/>
    <w:tmpl w:val="F2D44E78"/>
    <w:lvl w:ilvl="0" w:tplc="58C4F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A4DED"/>
    <w:multiLevelType w:val="hybridMultilevel"/>
    <w:tmpl w:val="70E2F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379F"/>
    <w:multiLevelType w:val="hybridMultilevel"/>
    <w:tmpl w:val="2C8AFC1A"/>
    <w:lvl w:ilvl="0" w:tplc="13C4A1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57BB4"/>
    <w:multiLevelType w:val="hybridMultilevel"/>
    <w:tmpl w:val="1EEA7AE0"/>
    <w:lvl w:ilvl="0" w:tplc="14C04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0143"/>
    <w:multiLevelType w:val="hybridMultilevel"/>
    <w:tmpl w:val="608A1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717DA"/>
    <w:multiLevelType w:val="hybridMultilevel"/>
    <w:tmpl w:val="760C0C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770A8"/>
    <w:multiLevelType w:val="hybridMultilevel"/>
    <w:tmpl w:val="1F42675A"/>
    <w:lvl w:ilvl="0" w:tplc="50345C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7FA7945"/>
    <w:multiLevelType w:val="hybridMultilevel"/>
    <w:tmpl w:val="1C74C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B04E7"/>
    <w:multiLevelType w:val="hybridMultilevel"/>
    <w:tmpl w:val="665EB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B1B8C"/>
    <w:multiLevelType w:val="hybridMultilevel"/>
    <w:tmpl w:val="2D6CD3E0"/>
    <w:lvl w:ilvl="0" w:tplc="507CFE2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62679830">
    <w:abstractNumId w:val="3"/>
  </w:num>
  <w:num w:numId="2" w16cid:durableId="2091809512">
    <w:abstractNumId w:val="15"/>
  </w:num>
  <w:num w:numId="3" w16cid:durableId="553346354">
    <w:abstractNumId w:val="4"/>
  </w:num>
  <w:num w:numId="4" w16cid:durableId="1869953801">
    <w:abstractNumId w:val="10"/>
  </w:num>
  <w:num w:numId="5" w16cid:durableId="119420821">
    <w:abstractNumId w:val="6"/>
  </w:num>
  <w:num w:numId="6" w16cid:durableId="502207275">
    <w:abstractNumId w:val="11"/>
  </w:num>
  <w:num w:numId="7" w16cid:durableId="1964312101">
    <w:abstractNumId w:val="16"/>
  </w:num>
  <w:num w:numId="8" w16cid:durableId="1938320378">
    <w:abstractNumId w:val="7"/>
  </w:num>
  <w:num w:numId="9" w16cid:durableId="125008983">
    <w:abstractNumId w:val="13"/>
  </w:num>
  <w:num w:numId="10" w16cid:durableId="2139449788">
    <w:abstractNumId w:val="5"/>
  </w:num>
  <w:num w:numId="11" w16cid:durableId="799614271">
    <w:abstractNumId w:val="2"/>
  </w:num>
  <w:num w:numId="12" w16cid:durableId="1370885324">
    <w:abstractNumId w:val="17"/>
  </w:num>
  <w:num w:numId="13" w16cid:durableId="667754522">
    <w:abstractNumId w:val="8"/>
  </w:num>
  <w:num w:numId="14" w16cid:durableId="1738700812">
    <w:abstractNumId w:val="1"/>
  </w:num>
  <w:num w:numId="15" w16cid:durableId="1533377815">
    <w:abstractNumId w:val="14"/>
  </w:num>
  <w:num w:numId="16" w16cid:durableId="45222746">
    <w:abstractNumId w:val="12"/>
  </w:num>
  <w:num w:numId="17" w16cid:durableId="425806602">
    <w:abstractNumId w:val="9"/>
  </w:num>
  <w:num w:numId="18" w16cid:durableId="183818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36"/>
    <w:rsid w:val="000111EE"/>
    <w:rsid w:val="00011CA4"/>
    <w:rsid w:val="00014176"/>
    <w:rsid w:val="0002356E"/>
    <w:rsid w:val="00033709"/>
    <w:rsid w:val="000628B4"/>
    <w:rsid w:val="0006595F"/>
    <w:rsid w:val="00070B0C"/>
    <w:rsid w:val="00071CCA"/>
    <w:rsid w:val="00072D85"/>
    <w:rsid w:val="00090F4D"/>
    <w:rsid w:val="000A4D71"/>
    <w:rsid w:val="000B1CBB"/>
    <w:rsid w:val="000B27C7"/>
    <w:rsid w:val="000C14BC"/>
    <w:rsid w:val="000D04F3"/>
    <w:rsid w:val="000E1D24"/>
    <w:rsid w:val="00124D76"/>
    <w:rsid w:val="0016373B"/>
    <w:rsid w:val="00164D08"/>
    <w:rsid w:val="0018518B"/>
    <w:rsid w:val="001A16F5"/>
    <w:rsid w:val="001A7334"/>
    <w:rsid w:val="001A7C0F"/>
    <w:rsid w:val="001C4F92"/>
    <w:rsid w:val="001D3E31"/>
    <w:rsid w:val="001F09A6"/>
    <w:rsid w:val="00213C50"/>
    <w:rsid w:val="00217AA8"/>
    <w:rsid w:val="00221947"/>
    <w:rsid w:val="002258B4"/>
    <w:rsid w:val="00231E57"/>
    <w:rsid w:val="00233A8C"/>
    <w:rsid w:val="0025567F"/>
    <w:rsid w:val="00263D6B"/>
    <w:rsid w:val="00264506"/>
    <w:rsid w:val="002B6D79"/>
    <w:rsid w:val="002C1333"/>
    <w:rsid w:val="002D2AD6"/>
    <w:rsid w:val="002E1742"/>
    <w:rsid w:val="002F4DCA"/>
    <w:rsid w:val="002F6CE4"/>
    <w:rsid w:val="003169C7"/>
    <w:rsid w:val="00325934"/>
    <w:rsid w:val="00335341"/>
    <w:rsid w:val="00382688"/>
    <w:rsid w:val="003902A0"/>
    <w:rsid w:val="00392469"/>
    <w:rsid w:val="003A0EA5"/>
    <w:rsid w:val="003A46D9"/>
    <w:rsid w:val="003B0B42"/>
    <w:rsid w:val="003E1C2B"/>
    <w:rsid w:val="003F7888"/>
    <w:rsid w:val="003F7AD3"/>
    <w:rsid w:val="00421BA6"/>
    <w:rsid w:val="00425FF3"/>
    <w:rsid w:val="00440E8D"/>
    <w:rsid w:val="004550A2"/>
    <w:rsid w:val="00457438"/>
    <w:rsid w:val="004D28D7"/>
    <w:rsid w:val="004D4287"/>
    <w:rsid w:val="004D515D"/>
    <w:rsid w:val="004D5534"/>
    <w:rsid w:val="004E160C"/>
    <w:rsid w:val="004F5C11"/>
    <w:rsid w:val="004F664B"/>
    <w:rsid w:val="00525274"/>
    <w:rsid w:val="00527BF0"/>
    <w:rsid w:val="0053149A"/>
    <w:rsid w:val="0053218B"/>
    <w:rsid w:val="00535B27"/>
    <w:rsid w:val="0054011D"/>
    <w:rsid w:val="005431AF"/>
    <w:rsid w:val="0056135F"/>
    <w:rsid w:val="005623DD"/>
    <w:rsid w:val="00584B42"/>
    <w:rsid w:val="00587870"/>
    <w:rsid w:val="00587CB3"/>
    <w:rsid w:val="005B40E3"/>
    <w:rsid w:val="005C2118"/>
    <w:rsid w:val="005C7782"/>
    <w:rsid w:val="005D7AE0"/>
    <w:rsid w:val="005E2A7B"/>
    <w:rsid w:val="0060271A"/>
    <w:rsid w:val="00611DB0"/>
    <w:rsid w:val="0063567E"/>
    <w:rsid w:val="00641B06"/>
    <w:rsid w:val="006607E1"/>
    <w:rsid w:val="00663C61"/>
    <w:rsid w:val="00680F3A"/>
    <w:rsid w:val="006871EA"/>
    <w:rsid w:val="006D435F"/>
    <w:rsid w:val="006E743B"/>
    <w:rsid w:val="00710C4E"/>
    <w:rsid w:val="00743609"/>
    <w:rsid w:val="00743681"/>
    <w:rsid w:val="007444B2"/>
    <w:rsid w:val="00764114"/>
    <w:rsid w:val="0077454D"/>
    <w:rsid w:val="007B579A"/>
    <w:rsid w:val="007E27E0"/>
    <w:rsid w:val="007F37FA"/>
    <w:rsid w:val="007F421B"/>
    <w:rsid w:val="007F714E"/>
    <w:rsid w:val="00830243"/>
    <w:rsid w:val="00841014"/>
    <w:rsid w:val="00885D84"/>
    <w:rsid w:val="0088697B"/>
    <w:rsid w:val="00887B65"/>
    <w:rsid w:val="008936BB"/>
    <w:rsid w:val="00895DEB"/>
    <w:rsid w:val="008B6D36"/>
    <w:rsid w:val="008D046F"/>
    <w:rsid w:val="008E244F"/>
    <w:rsid w:val="008E38F2"/>
    <w:rsid w:val="008E680D"/>
    <w:rsid w:val="008F3EA7"/>
    <w:rsid w:val="00922006"/>
    <w:rsid w:val="009348DE"/>
    <w:rsid w:val="00974B12"/>
    <w:rsid w:val="0097502A"/>
    <w:rsid w:val="009D134D"/>
    <w:rsid w:val="009D49DC"/>
    <w:rsid w:val="009D7CAD"/>
    <w:rsid w:val="00A00786"/>
    <w:rsid w:val="00A06330"/>
    <w:rsid w:val="00A12CD8"/>
    <w:rsid w:val="00A157F5"/>
    <w:rsid w:val="00A62689"/>
    <w:rsid w:val="00A8649E"/>
    <w:rsid w:val="00A9507D"/>
    <w:rsid w:val="00AA5D36"/>
    <w:rsid w:val="00AA7D81"/>
    <w:rsid w:val="00AC6B90"/>
    <w:rsid w:val="00AF3B92"/>
    <w:rsid w:val="00B05701"/>
    <w:rsid w:val="00B07B93"/>
    <w:rsid w:val="00B12E17"/>
    <w:rsid w:val="00B141D5"/>
    <w:rsid w:val="00B14ED1"/>
    <w:rsid w:val="00B26A65"/>
    <w:rsid w:val="00B32397"/>
    <w:rsid w:val="00B36ABA"/>
    <w:rsid w:val="00B44D32"/>
    <w:rsid w:val="00B55A96"/>
    <w:rsid w:val="00B9244B"/>
    <w:rsid w:val="00BB028A"/>
    <w:rsid w:val="00BB2B8E"/>
    <w:rsid w:val="00BD1C41"/>
    <w:rsid w:val="00BF48C4"/>
    <w:rsid w:val="00C022CB"/>
    <w:rsid w:val="00C17154"/>
    <w:rsid w:val="00C23DAE"/>
    <w:rsid w:val="00C4265B"/>
    <w:rsid w:val="00C46C2B"/>
    <w:rsid w:val="00C52D09"/>
    <w:rsid w:val="00C623C3"/>
    <w:rsid w:val="00C9662D"/>
    <w:rsid w:val="00CA04FD"/>
    <w:rsid w:val="00CA2789"/>
    <w:rsid w:val="00CB3288"/>
    <w:rsid w:val="00CC3D55"/>
    <w:rsid w:val="00CC72F5"/>
    <w:rsid w:val="00CD2E70"/>
    <w:rsid w:val="00CE4E31"/>
    <w:rsid w:val="00CF272A"/>
    <w:rsid w:val="00D0183E"/>
    <w:rsid w:val="00D01B7C"/>
    <w:rsid w:val="00D22D77"/>
    <w:rsid w:val="00D32C75"/>
    <w:rsid w:val="00D36546"/>
    <w:rsid w:val="00D5289B"/>
    <w:rsid w:val="00D56B2D"/>
    <w:rsid w:val="00D67B05"/>
    <w:rsid w:val="00D76CF7"/>
    <w:rsid w:val="00D917C8"/>
    <w:rsid w:val="00DB08A7"/>
    <w:rsid w:val="00DB41B9"/>
    <w:rsid w:val="00DF3DD8"/>
    <w:rsid w:val="00DF5BD6"/>
    <w:rsid w:val="00DF7982"/>
    <w:rsid w:val="00E16B19"/>
    <w:rsid w:val="00E21D2C"/>
    <w:rsid w:val="00E308EE"/>
    <w:rsid w:val="00E332D7"/>
    <w:rsid w:val="00E651F4"/>
    <w:rsid w:val="00E73323"/>
    <w:rsid w:val="00E84496"/>
    <w:rsid w:val="00E9609C"/>
    <w:rsid w:val="00E979A9"/>
    <w:rsid w:val="00EA039A"/>
    <w:rsid w:val="00EA5BFC"/>
    <w:rsid w:val="00EB4318"/>
    <w:rsid w:val="00EB7103"/>
    <w:rsid w:val="00EC3A23"/>
    <w:rsid w:val="00ED05BC"/>
    <w:rsid w:val="00ED51A1"/>
    <w:rsid w:val="00EF04BC"/>
    <w:rsid w:val="00EF3387"/>
    <w:rsid w:val="00F00154"/>
    <w:rsid w:val="00F255C9"/>
    <w:rsid w:val="00F34ABD"/>
    <w:rsid w:val="00F4277B"/>
    <w:rsid w:val="00F50E32"/>
    <w:rsid w:val="00F6066C"/>
    <w:rsid w:val="00F611D1"/>
    <w:rsid w:val="00F642D4"/>
    <w:rsid w:val="00F64CA4"/>
    <w:rsid w:val="00F6708C"/>
    <w:rsid w:val="00F6764F"/>
    <w:rsid w:val="00F704F0"/>
    <w:rsid w:val="00F749D1"/>
    <w:rsid w:val="00F87212"/>
    <w:rsid w:val="00F90515"/>
    <w:rsid w:val="00F90F82"/>
    <w:rsid w:val="00F91009"/>
    <w:rsid w:val="00FA758D"/>
    <w:rsid w:val="00FA7CBD"/>
    <w:rsid w:val="00FC1EAF"/>
    <w:rsid w:val="00FC5732"/>
    <w:rsid w:val="00FC670B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0B3ED"/>
  <w15:chartTrackingRefBased/>
  <w15:docId w15:val="{B03224B4-0FDF-4D2E-96F5-0C43A277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507D"/>
    <w:pPr>
      <w:spacing w:after="160" w:line="259" w:lineRule="auto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6D36"/>
  </w:style>
  <w:style w:type="paragraph" w:styleId="Pta">
    <w:name w:val="footer"/>
    <w:basedOn w:val="Normlny"/>
    <w:link w:val="PtaChar"/>
    <w:uiPriority w:val="99"/>
    <w:unhideWhenUsed/>
    <w:rsid w:val="008B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6D36"/>
  </w:style>
  <w:style w:type="paragraph" w:styleId="Odsekzoznamu">
    <w:name w:val="List Paragraph"/>
    <w:basedOn w:val="Normlny"/>
    <w:uiPriority w:val="34"/>
    <w:qFormat/>
    <w:rsid w:val="004D28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4D3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44D32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F91009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07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E68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ruzenieaves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druzenieaves.s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19660E-33AF-491B-BA30-80C7526C1D14}"/>
      </w:docPartPr>
      <w:docPartBody>
        <w:p w:rsidR="00000000" w:rsidRDefault="00670074">
          <w:r w:rsidRPr="00A854E8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B7BCE-A196-4143-AC98-1A78A0EE4B49}"/>
      </w:docPartPr>
      <w:docPartBody>
        <w:p w:rsidR="00000000" w:rsidRDefault="00670074">
          <w:r w:rsidRPr="00D2512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670074"/>
    <w:rsid w:val="00ED05BC"/>
    <w:rsid w:val="00F4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7007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7364-89B8-494F-97D5-FFB85809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tupavská</dc:creator>
  <cp:keywords/>
  <dc:description/>
  <cp:lastModifiedBy>Lucia Stupavská</cp:lastModifiedBy>
  <cp:revision>3</cp:revision>
  <cp:lastPrinted>2025-04-11T09:08:00Z</cp:lastPrinted>
  <dcterms:created xsi:type="dcterms:W3CDTF">2026-05-01T15:28:00Z</dcterms:created>
  <dcterms:modified xsi:type="dcterms:W3CDTF">2026-05-01T15:50:00Z</dcterms:modified>
</cp:coreProperties>
</file>